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76" w:rsidRDefault="00756E76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color w:val="00B050"/>
          <w:sz w:val="32"/>
          <w:szCs w:val="48"/>
        </w:rPr>
      </w:pPr>
      <w:r>
        <w:rPr>
          <w:rFonts w:ascii="Baskerville Old Face" w:hAnsi="Baskerville Old Face"/>
          <w:b/>
          <w:noProof/>
          <w:color w:val="00B050"/>
          <w:sz w:val="32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26592</wp:posOffset>
            </wp:positionH>
            <wp:positionV relativeFrom="paragraph">
              <wp:posOffset>-320881</wp:posOffset>
            </wp:positionV>
            <wp:extent cx="2402178" cy="978795"/>
            <wp:effectExtent l="19050" t="0" r="0" b="0"/>
            <wp:wrapNone/>
            <wp:docPr id="5" name="Image 2" descr="Logo_QR sa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QR saj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8" cy="9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E76" w:rsidRDefault="00756E76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Baskerville Old Face" w:hAnsi="Baskerville Old Face"/>
          <w:b/>
          <w:sz w:val="28"/>
          <w:szCs w:val="56"/>
        </w:rPr>
      </w:pPr>
    </w:p>
    <w:p w:rsidR="007835E5" w:rsidRDefault="007835E5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Baskerville Old Face" w:hAnsi="Baskerville Old Face"/>
          <w:b/>
          <w:sz w:val="28"/>
          <w:szCs w:val="56"/>
        </w:rPr>
      </w:pPr>
    </w:p>
    <w:p w:rsidR="007835E5" w:rsidRDefault="007835E5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Baskerville Old Face" w:hAnsi="Baskerville Old Face"/>
          <w:b/>
          <w:sz w:val="28"/>
          <w:szCs w:val="56"/>
        </w:rPr>
      </w:pPr>
    </w:p>
    <w:p w:rsidR="001C2E29" w:rsidRPr="007835E5" w:rsidRDefault="00756E76" w:rsidP="00756E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sz w:val="32"/>
          <w:szCs w:val="56"/>
        </w:rPr>
      </w:pPr>
      <w:r w:rsidRPr="007835E5">
        <w:rPr>
          <w:rFonts w:ascii="Baskerville Old Face" w:hAnsi="Baskerville Old Face"/>
          <w:b/>
          <w:sz w:val="32"/>
          <w:szCs w:val="56"/>
        </w:rPr>
        <w:t>Demande d'autorisation d'aménagement</w:t>
      </w:r>
      <w:r w:rsidR="00286D9D" w:rsidRPr="007835E5">
        <w:rPr>
          <w:rFonts w:ascii="Baskerville Old Face" w:hAnsi="Baskerville Old Face"/>
          <w:b/>
          <w:sz w:val="32"/>
          <w:szCs w:val="56"/>
        </w:rPr>
        <w:t xml:space="preserve"> d’agrès</w:t>
      </w:r>
    </w:p>
    <w:p w:rsidR="00756E76" w:rsidRDefault="00756E76" w:rsidP="00756E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sz w:val="28"/>
          <w:szCs w:val="56"/>
        </w:rPr>
      </w:pPr>
    </w:p>
    <w:p w:rsidR="001C2E29" w:rsidRPr="0095067E" w:rsidRDefault="00756E76" w:rsidP="00756E76">
      <w:pPr>
        <w:pStyle w:val="Paragraphedeliste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</w:rPr>
      </w:pPr>
      <w:r w:rsidRPr="0095067E">
        <w:rPr>
          <w:rFonts w:asciiTheme="majorHAnsi" w:hAnsiTheme="majorHAnsi"/>
          <w:b/>
          <w:sz w:val="18"/>
        </w:rPr>
        <w:t>Pose d'agrès pour enfants (ex : balançoire)</w:t>
      </w:r>
    </w:p>
    <w:p w:rsidR="00756E76" w:rsidRPr="0095067E" w:rsidRDefault="003359A1" w:rsidP="00756E76">
      <w:pPr>
        <w:pStyle w:val="Paragraphedeliste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Foyer mobile fermé pour faire feux de bois</w:t>
      </w:r>
      <w:r w:rsidR="007835E5">
        <w:rPr>
          <w:rFonts w:asciiTheme="majorHAnsi" w:hAnsiTheme="majorHAnsi"/>
          <w:b/>
          <w:sz w:val="18"/>
        </w:rPr>
        <w:t xml:space="preserve"> </w:t>
      </w:r>
      <w:r w:rsidR="007835E5" w:rsidRPr="0095067E">
        <w:rPr>
          <w:rFonts w:asciiTheme="majorHAnsi" w:hAnsiTheme="majorHAnsi"/>
          <w:b/>
          <w:sz w:val="18"/>
        </w:rPr>
        <w:t xml:space="preserve">(ex : </w:t>
      </w:r>
      <w:r w:rsidR="007835E5">
        <w:rPr>
          <w:rFonts w:asciiTheme="majorHAnsi" w:hAnsiTheme="majorHAnsi"/>
          <w:b/>
          <w:sz w:val="18"/>
        </w:rPr>
        <w:t>four à pizza métallique</w:t>
      </w:r>
      <w:r w:rsidR="007835E5" w:rsidRPr="0095067E">
        <w:rPr>
          <w:rFonts w:asciiTheme="majorHAnsi" w:hAnsiTheme="majorHAnsi"/>
          <w:b/>
          <w:sz w:val="18"/>
        </w:rPr>
        <w:t>)</w:t>
      </w:r>
    </w:p>
    <w:p w:rsidR="00756E76" w:rsidRPr="007835E5" w:rsidRDefault="00756E76" w:rsidP="00756E76">
      <w:pPr>
        <w:pStyle w:val="Paragraphedeliste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6"/>
        </w:rPr>
      </w:pPr>
      <w:r w:rsidRPr="0095067E">
        <w:rPr>
          <w:rFonts w:asciiTheme="majorHAnsi" w:hAnsiTheme="majorHAnsi"/>
          <w:b/>
          <w:sz w:val="18"/>
        </w:rPr>
        <w:t xml:space="preserve">Evier mobile </w:t>
      </w:r>
      <w:r w:rsidRPr="007835E5">
        <w:rPr>
          <w:rFonts w:asciiTheme="majorHAnsi" w:hAnsiTheme="majorHAnsi"/>
          <w:b/>
          <w:sz w:val="16"/>
        </w:rPr>
        <w:t>(</w:t>
      </w:r>
      <w:r w:rsidR="007835E5" w:rsidRPr="007835E5">
        <w:rPr>
          <w:rFonts w:asciiTheme="majorHAnsi" w:hAnsiTheme="majorHAnsi"/>
          <w:b/>
          <w:sz w:val="16"/>
        </w:rPr>
        <w:t>sur châssis charpente (</w:t>
      </w:r>
      <w:r w:rsidR="007835E5" w:rsidRPr="007835E5">
        <w:rPr>
          <w:rFonts w:asciiTheme="majorHAnsi" w:hAnsiTheme="majorHAnsi"/>
          <w:b/>
          <w:color w:val="FF0000"/>
          <w:sz w:val="16"/>
        </w:rPr>
        <w:t>meuble interdit</w:t>
      </w:r>
      <w:r w:rsidR="007835E5" w:rsidRPr="007835E5">
        <w:rPr>
          <w:rFonts w:asciiTheme="majorHAnsi" w:hAnsiTheme="majorHAnsi"/>
          <w:b/>
          <w:sz w:val="16"/>
        </w:rPr>
        <w:t xml:space="preserve">) </w:t>
      </w:r>
      <w:r w:rsidRPr="007835E5">
        <w:rPr>
          <w:rFonts w:asciiTheme="majorHAnsi" w:hAnsiTheme="majorHAnsi"/>
          <w:b/>
          <w:sz w:val="16"/>
        </w:rPr>
        <w:t>qui ne sera en aucun cas installé de façon définitive</w:t>
      </w:r>
      <w:r w:rsidR="003727D2" w:rsidRPr="007835E5">
        <w:rPr>
          <w:rFonts w:asciiTheme="majorHAnsi" w:hAnsiTheme="majorHAnsi"/>
          <w:b/>
          <w:sz w:val="16"/>
        </w:rPr>
        <w:t>)</w:t>
      </w:r>
    </w:p>
    <w:p w:rsidR="003727D2" w:rsidRPr="0095067E" w:rsidRDefault="003727D2" w:rsidP="00756E76">
      <w:pPr>
        <w:pStyle w:val="Paragraphedeliste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</w:rPr>
      </w:pPr>
      <w:r w:rsidRPr="0095067E">
        <w:rPr>
          <w:rFonts w:asciiTheme="majorHAnsi" w:hAnsiTheme="majorHAnsi"/>
          <w:b/>
          <w:sz w:val="18"/>
        </w:rPr>
        <w:t xml:space="preserve">Liste non </w:t>
      </w:r>
      <w:r w:rsidR="00286D9D" w:rsidRPr="0095067E">
        <w:rPr>
          <w:rFonts w:asciiTheme="majorHAnsi" w:hAnsiTheme="majorHAnsi"/>
          <w:b/>
          <w:sz w:val="18"/>
        </w:rPr>
        <w:t>exhaustive...</w:t>
      </w:r>
    </w:p>
    <w:p w:rsidR="001C2E29" w:rsidRPr="00756E76" w:rsidRDefault="00723438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</w:rPr>
      </w:pPr>
      <w:r w:rsidRPr="00756E76">
        <w:rPr>
          <w:rFonts w:asciiTheme="majorHAnsi" w:hAnsiTheme="majorHAnsi"/>
          <w:b/>
        </w:rPr>
        <w:t xml:space="preserve">     </w:t>
      </w:r>
    </w:p>
    <w:p w:rsidR="003727D2" w:rsidRPr="0095067E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</w:rPr>
      </w:pPr>
      <w:r w:rsidRPr="0095067E">
        <w:rPr>
          <w:rFonts w:asciiTheme="majorHAnsi" w:hAnsiTheme="majorHAnsi"/>
          <w:b/>
          <w:sz w:val="20"/>
        </w:rPr>
        <w:t xml:space="preserve">Jardin </w:t>
      </w:r>
      <w:r w:rsidR="0095067E" w:rsidRPr="0095067E">
        <w:rPr>
          <w:rFonts w:asciiTheme="majorHAnsi" w:hAnsiTheme="majorHAnsi"/>
          <w:b/>
          <w:sz w:val="20"/>
        </w:rPr>
        <w:t>n</w:t>
      </w:r>
      <w:r w:rsidRPr="0095067E">
        <w:rPr>
          <w:rFonts w:asciiTheme="majorHAnsi" w:hAnsiTheme="majorHAnsi"/>
          <w:b/>
          <w:sz w:val="20"/>
        </w:rPr>
        <w:t>°</w:t>
      </w:r>
      <w:r w:rsidR="0095067E" w:rsidRPr="0095067E">
        <w:rPr>
          <w:rFonts w:asciiTheme="majorHAnsi" w:hAnsiTheme="majorHAnsi"/>
          <w:b/>
          <w:sz w:val="20"/>
        </w:rPr>
        <w:t> :</w:t>
      </w:r>
      <w:r w:rsidRPr="0095067E">
        <w:rPr>
          <w:rFonts w:asciiTheme="majorHAnsi" w:hAnsiTheme="majorHAnsi"/>
          <w:b/>
          <w:sz w:val="20"/>
        </w:rPr>
        <w:t xml:space="preserve"> </w:t>
      </w:r>
    </w:p>
    <w:p w:rsidR="003727D2" w:rsidRPr="0095067E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</w:rPr>
      </w:pPr>
      <w:r w:rsidRPr="0095067E">
        <w:rPr>
          <w:rFonts w:asciiTheme="majorHAnsi" w:hAnsiTheme="majorHAnsi"/>
          <w:b/>
          <w:sz w:val="20"/>
        </w:rPr>
        <w:t>Nom</w:t>
      </w:r>
      <w:r w:rsidR="0095067E" w:rsidRPr="0095067E">
        <w:rPr>
          <w:rFonts w:asciiTheme="majorHAnsi" w:hAnsiTheme="majorHAnsi"/>
          <w:b/>
          <w:sz w:val="20"/>
        </w:rPr>
        <w:t> :</w:t>
      </w:r>
    </w:p>
    <w:p w:rsidR="003727D2" w:rsidRPr="0095067E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</w:rPr>
      </w:pPr>
      <w:r w:rsidRPr="0095067E">
        <w:rPr>
          <w:rFonts w:asciiTheme="majorHAnsi" w:hAnsiTheme="majorHAnsi"/>
          <w:b/>
          <w:sz w:val="20"/>
        </w:rPr>
        <w:t>Prénom</w:t>
      </w:r>
      <w:r w:rsidR="0095067E" w:rsidRPr="0095067E">
        <w:rPr>
          <w:rFonts w:asciiTheme="majorHAnsi" w:hAnsiTheme="majorHAnsi"/>
          <w:b/>
          <w:sz w:val="20"/>
        </w:rPr>
        <w:t> :</w:t>
      </w:r>
      <w:r w:rsidRPr="0095067E">
        <w:rPr>
          <w:rFonts w:asciiTheme="majorHAnsi" w:hAnsiTheme="majorHAnsi"/>
          <w:b/>
          <w:sz w:val="20"/>
        </w:rPr>
        <w:t xml:space="preserve"> </w:t>
      </w:r>
    </w:p>
    <w:p w:rsidR="00FF795D" w:rsidRDefault="007835E5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  <w:szCs w:val="20"/>
        </w:rPr>
      </w:pPr>
      <w:r w:rsidRPr="007835E5">
        <w:rPr>
          <w:rFonts w:asciiTheme="majorHAnsi" w:hAnsiTheme="majorHAnsi"/>
          <w:b/>
          <w:sz w:val="20"/>
          <w:szCs w:val="20"/>
        </w:rPr>
        <w:t>Adresse :</w:t>
      </w:r>
    </w:p>
    <w:p w:rsidR="007835E5" w:rsidRDefault="007835E5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color w:val="FF0000"/>
          <w:sz w:val="14"/>
          <w:szCs w:val="20"/>
        </w:rPr>
      </w:pPr>
      <w:r w:rsidRPr="00972BD5">
        <w:rPr>
          <w:rFonts w:asciiTheme="majorHAnsi" w:hAnsiTheme="majorHAnsi"/>
          <w:b/>
          <w:sz w:val="20"/>
          <w:szCs w:val="20"/>
        </w:rPr>
        <w:t>Téléphone</w:t>
      </w:r>
      <w:r w:rsidR="00972BD5">
        <w:rPr>
          <w:rFonts w:asciiTheme="majorHAnsi" w:hAnsiTheme="majorHAnsi"/>
          <w:b/>
          <w:sz w:val="20"/>
          <w:szCs w:val="20"/>
        </w:rPr>
        <w:t>,</w:t>
      </w:r>
      <w:r w:rsidRPr="007835E5">
        <w:rPr>
          <w:rFonts w:asciiTheme="majorHAnsi" w:hAnsiTheme="majorHAnsi"/>
          <w:b/>
          <w:color w:val="FF0000"/>
          <w:sz w:val="20"/>
          <w:szCs w:val="20"/>
        </w:rPr>
        <w:t xml:space="preserve">  </w:t>
      </w:r>
      <w:r w:rsidR="00327A63">
        <w:rPr>
          <w:rFonts w:asciiTheme="majorHAnsi" w:hAnsiTheme="majorHAnsi"/>
          <w:b/>
          <w:color w:val="FF0000"/>
          <w:sz w:val="20"/>
          <w:szCs w:val="20"/>
        </w:rPr>
        <w:t xml:space="preserve">                                         </w:t>
      </w:r>
      <w:r w:rsidRPr="007835E5">
        <w:rPr>
          <w:rFonts w:asciiTheme="majorHAnsi" w:hAnsiTheme="majorHAnsi"/>
          <w:b/>
          <w:color w:val="FF0000"/>
          <w:sz w:val="20"/>
          <w:szCs w:val="20"/>
        </w:rPr>
        <w:t xml:space="preserve">@Email </w:t>
      </w:r>
      <w:r w:rsidR="00972BD5" w:rsidRPr="00972BD5">
        <w:rPr>
          <w:rFonts w:asciiTheme="majorHAnsi" w:hAnsiTheme="majorHAnsi"/>
          <w:color w:val="FF0000"/>
          <w:sz w:val="14"/>
          <w:szCs w:val="20"/>
        </w:rPr>
        <w:t>(obligatoire)</w:t>
      </w:r>
    </w:p>
    <w:p w:rsidR="00972BD5" w:rsidRPr="007835E5" w:rsidRDefault="00972BD5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C2E29" w:rsidRPr="0095067E" w:rsidRDefault="003727D2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8"/>
          <w:szCs w:val="20"/>
        </w:rPr>
      </w:pPr>
      <w:r w:rsidRPr="0095067E">
        <w:rPr>
          <w:b/>
          <w:sz w:val="22"/>
          <w:szCs w:val="20"/>
          <w:u w:val="single"/>
        </w:rPr>
        <w:t>Descriptif de la demande : </w:t>
      </w:r>
      <w:r w:rsidRPr="0095067E">
        <w:rPr>
          <w:b/>
          <w:sz w:val="18"/>
          <w:szCs w:val="20"/>
        </w:rPr>
        <w:t>(avec</w:t>
      </w:r>
      <w:r w:rsidR="0095067E">
        <w:rPr>
          <w:b/>
          <w:sz w:val="18"/>
          <w:szCs w:val="20"/>
        </w:rPr>
        <w:t xml:space="preserve"> plan,</w:t>
      </w:r>
      <w:r w:rsidRPr="0095067E">
        <w:rPr>
          <w:b/>
          <w:sz w:val="18"/>
          <w:szCs w:val="20"/>
        </w:rPr>
        <w:t xml:space="preserve"> dimensions, hauteur, longueur, largeur</w:t>
      </w:r>
      <w:r w:rsidR="007835E5">
        <w:rPr>
          <w:b/>
          <w:sz w:val="18"/>
          <w:szCs w:val="20"/>
        </w:rPr>
        <w:t>, lieu d’implantation</w:t>
      </w:r>
      <w:r w:rsidRPr="0095067E">
        <w:rPr>
          <w:b/>
          <w:sz w:val="18"/>
          <w:szCs w:val="20"/>
        </w:rPr>
        <w:t xml:space="preserve">) </w:t>
      </w:r>
    </w:p>
    <w:p w:rsidR="00286D9D" w:rsidRP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286D9D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F71E4A" w:rsidRDefault="00F71E4A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E63CAC" w:rsidRDefault="00E63CAC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95067E" w:rsidRDefault="0095067E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95067E" w:rsidRDefault="0095067E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95067E" w:rsidRDefault="0095067E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95067E" w:rsidRDefault="0095067E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BC5F13" w:rsidRDefault="00BC5F13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BC5F13" w:rsidRDefault="00BC5F13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BC5F13" w:rsidRDefault="00BC5F13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E63CAC" w:rsidRDefault="00E63CAC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E63CAC" w:rsidRDefault="00E63CAC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8A6544" w:rsidRDefault="008A6544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20"/>
          <w:szCs w:val="20"/>
        </w:rPr>
      </w:pPr>
    </w:p>
    <w:p w:rsidR="00FF795D" w:rsidRPr="00BC5F13" w:rsidRDefault="007835E5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sz w:val="16"/>
          <w:szCs w:val="20"/>
        </w:rPr>
      </w:pPr>
      <w:r w:rsidRPr="00BC5F13">
        <w:rPr>
          <w:rFonts w:asciiTheme="majorHAnsi" w:hAnsiTheme="majorHAnsi"/>
          <w:color w:val="FF0000"/>
          <w:sz w:val="16"/>
        </w:rPr>
        <w:t xml:space="preserve">Conformément au Règlement Intérieure Titre IV article 13, une autorisation préalable est à solliciter pour la pose d’agrès. </w:t>
      </w:r>
    </w:p>
    <w:tbl>
      <w:tblPr>
        <w:tblStyle w:val="Grilledutableau"/>
        <w:tblpPr w:leftFromText="141" w:rightFromText="141" w:vertAnchor="text" w:horzAnchor="margin" w:tblpY="122"/>
        <w:tblW w:w="9733" w:type="dxa"/>
        <w:tblLook w:val="04A0"/>
      </w:tblPr>
      <w:tblGrid>
        <w:gridCol w:w="4866"/>
        <w:gridCol w:w="4867"/>
      </w:tblGrid>
      <w:tr w:rsidR="00286D9D" w:rsidTr="00286D9D">
        <w:trPr>
          <w:trHeight w:val="302"/>
        </w:trPr>
        <w:tc>
          <w:tcPr>
            <w:tcW w:w="4866" w:type="dxa"/>
          </w:tcPr>
          <w:p w:rsidR="00286D9D" w:rsidRPr="00286D9D" w:rsidRDefault="00286D9D" w:rsidP="006C5E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 w:rsidRPr="00286D9D">
              <w:rPr>
                <w:b/>
                <w:sz w:val="18"/>
                <w:szCs w:val="20"/>
              </w:rPr>
              <w:t>Date de la demande ...</w:t>
            </w:r>
            <w:r>
              <w:rPr>
                <w:b/>
                <w:sz w:val="18"/>
                <w:szCs w:val="20"/>
              </w:rPr>
              <w:t>.......</w:t>
            </w:r>
            <w:r w:rsidR="006C5EFA">
              <w:rPr>
                <w:b/>
                <w:sz w:val="18"/>
                <w:szCs w:val="20"/>
              </w:rPr>
              <w:t>/</w:t>
            </w:r>
          </w:p>
        </w:tc>
        <w:tc>
          <w:tcPr>
            <w:tcW w:w="4867" w:type="dxa"/>
          </w:tcPr>
          <w:p w:rsidR="00286D9D" w:rsidRPr="00286D9D" w:rsidRDefault="00286D9D" w:rsidP="004703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 w:rsidRPr="00286D9D">
              <w:rPr>
                <w:b/>
                <w:sz w:val="18"/>
                <w:szCs w:val="20"/>
              </w:rPr>
              <w:t>Avis de la SJFB</w:t>
            </w:r>
            <w:r>
              <w:rPr>
                <w:b/>
                <w:sz w:val="18"/>
                <w:szCs w:val="20"/>
              </w:rPr>
              <w:t xml:space="preserve"> .............</w:t>
            </w:r>
            <w:r w:rsidR="006C5EFA">
              <w:rPr>
                <w:b/>
                <w:sz w:val="18"/>
                <w:szCs w:val="20"/>
              </w:rPr>
              <w:t>/</w:t>
            </w:r>
          </w:p>
        </w:tc>
      </w:tr>
      <w:tr w:rsidR="00286D9D" w:rsidTr="00286D9D">
        <w:trPr>
          <w:trHeight w:val="302"/>
        </w:trPr>
        <w:tc>
          <w:tcPr>
            <w:tcW w:w="4866" w:type="dxa"/>
          </w:tcPr>
          <w:p w:rsidR="00286D9D" w:rsidRPr="00286D9D" w:rsidRDefault="00286D9D" w:rsidP="00286D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 w:rsidRPr="00286D9D">
              <w:rPr>
                <w:b/>
                <w:sz w:val="18"/>
                <w:szCs w:val="20"/>
              </w:rPr>
              <w:t>Signature du demandeur ...</w:t>
            </w:r>
            <w:r w:rsidR="006C5EFA">
              <w:rPr>
                <w:b/>
                <w:sz w:val="18"/>
                <w:szCs w:val="20"/>
              </w:rPr>
              <w:t>/</w:t>
            </w:r>
          </w:p>
        </w:tc>
        <w:tc>
          <w:tcPr>
            <w:tcW w:w="4867" w:type="dxa"/>
          </w:tcPr>
          <w:p w:rsidR="00286D9D" w:rsidRPr="00286D9D" w:rsidRDefault="0047034F" w:rsidP="006C5E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ntrôle et validation .../</w:t>
            </w:r>
          </w:p>
        </w:tc>
      </w:tr>
    </w:tbl>
    <w:p w:rsidR="00286D9D" w:rsidRPr="0047034F" w:rsidRDefault="0047034F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47034F">
        <w:rPr>
          <w:b/>
          <w:color w:val="FF0000"/>
          <w:sz w:val="16"/>
          <w:szCs w:val="20"/>
        </w:rPr>
        <w:t>Rectification demandé....../</w:t>
      </w:r>
    </w:p>
    <w:sectPr w:rsidR="00286D9D" w:rsidRPr="0047034F" w:rsidSect="0095067E">
      <w:pgSz w:w="11981" w:h="16834"/>
      <w:pgMar w:top="1418" w:right="1418" w:bottom="284" w:left="1418" w:header="720" w:footer="28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51" w:rsidRDefault="00A80E51" w:rsidP="00B9119C">
      <w:r>
        <w:separator/>
      </w:r>
    </w:p>
  </w:endnote>
  <w:endnote w:type="continuationSeparator" w:id="1">
    <w:p w:rsidR="00A80E51" w:rsidRDefault="00A80E51" w:rsidP="00B9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51" w:rsidRDefault="00A80E51" w:rsidP="00B9119C">
      <w:r>
        <w:separator/>
      </w:r>
    </w:p>
  </w:footnote>
  <w:footnote w:type="continuationSeparator" w:id="1">
    <w:p w:rsidR="00A80E51" w:rsidRDefault="00A80E51" w:rsidP="00B9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C85"/>
    <w:multiLevelType w:val="hybridMultilevel"/>
    <w:tmpl w:val="FF921D1C"/>
    <w:lvl w:ilvl="0" w:tplc="325EB3C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1D54E6"/>
    <w:multiLevelType w:val="singleLevel"/>
    <w:tmpl w:val="684E5D1E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snapToGrid/>
        <w:sz w:val="26"/>
      </w:rPr>
    </w:lvl>
  </w:abstractNum>
  <w:abstractNum w:abstractNumId="2">
    <w:nsid w:val="07AD9043"/>
    <w:multiLevelType w:val="singleLevel"/>
    <w:tmpl w:val="493ADA4A"/>
    <w:lvl w:ilvl="0">
      <w:start w:val="2"/>
      <w:numFmt w:val="decimal"/>
      <w:lvlText w:val="%1."/>
      <w:lvlJc w:val="left"/>
      <w:pPr>
        <w:tabs>
          <w:tab w:val="num" w:pos="862"/>
        </w:tabs>
        <w:ind w:left="142"/>
      </w:pPr>
      <w:rPr>
        <w:rFonts w:ascii="Garamond" w:hAnsi="Garamond" w:cs="Garamond"/>
        <w:snapToGrid/>
        <w:sz w:val="26"/>
        <w:szCs w:val="26"/>
      </w:rPr>
    </w:lvl>
  </w:abstractNum>
  <w:abstractNum w:abstractNumId="3">
    <w:nsid w:val="0E8E7E28"/>
    <w:multiLevelType w:val="hybridMultilevel"/>
    <w:tmpl w:val="AC8CFE44"/>
    <w:lvl w:ilvl="0" w:tplc="A0EE7D48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DF68CF"/>
    <w:multiLevelType w:val="hybridMultilevel"/>
    <w:tmpl w:val="F5D0B73A"/>
    <w:lvl w:ilvl="0" w:tplc="005C0AD6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C96285"/>
    <w:multiLevelType w:val="hybridMultilevel"/>
    <w:tmpl w:val="84F65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B6F48"/>
    <w:multiLevelType w:val="hybridMultilevel"/>
    <w:tmpl w:val="BDEE0AB0"/>
    <w:lvl w:ilvl="0" w:tplc="90B2918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E7C01CB"/>
    <w:multiLevelType w:val="hybridMultilevel"/>
    <w:tmpl w:val="8D2AFFF4"/>
    <w:lvl w:ilvl="0" w:tplc="C04A4FB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216"/>
        </w:pPr>
        <w:rPr>
          <w:rFonts w:ascii="Symbol" w:hAnsi="Symbol"/>
          <w:snapToGrid/>
          <w:sz w:val="26"/>
        </w:rPr>
      </w:lvl>
    </w:lvlOverride>
  </w:num>
  <w:num w:numId="4">
    <w:abstractNumId w:val="1"/>
    <w:lvlOverride w:ilvl="0">
      <w:lvl w:ilvl="0">
        <w:numFmt w:val="bullet"/>
        <w:suff w:val="nothing"/>
        <w:lvlText w:val="·"/>
        <w:lvlJc w:val="left"/>
        <w:pPr>
          <w:tabs>
            <w:tab w:val="num" w:pos="216"/>
          </w:tabs>
          <w:ind w:left="144" w:firstLine="72"/>
        </w:pPr>
        <w:rPr>
          <w:rFonts w:ascii="Symbol" w:hAnsi="Symbol"/>
          <w:snapToGrid/>
          <w:sz w:val="26"/>
        </w:rPr>
      </w:lvl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Formatting/>
  <w:documentProtection w:edit="readOnly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911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06064"/>
    <w:rsid w:val="000000EE"/>
    <w:rsid w:val="00003A7C"/>
    <w:rsid w:val="000079A1"/>
    <w:rsid w:val="00007C28"/>
    <w:rsid w:val="00007F77"/>
    <w:rsid w:val="00015732"/>
    <w:rsid w:val="00023C9D"/>
    <w:rsid w:val="0002790D"/>
    <w:rsid w:val="000319CC"/>
    <w:rsid w:val="00034927"/>
    <w:rsid w:val="00040CE7"/>
    <w:rsid w:val="0005311D"/>
    <w:rsid w:val="00073EF5"/>
    <w:rsid w:val="00075559"/>
    <w:rsid w:val="00085BFE"/>
    <w:rsid w:val="000B3DFE"/>
    <w:rsid w:val="000B66B0"/>
    <w:rsid w:val="000C2307"/>
    <w:rsid w:val="000E0923"/>
    <w:rsid w:val="000E360F"/>
    <w:rsid w:val="000F2645"/>
    <w:rsid w:val="00102872"/>
    <w:rsid w:val="00106397"/>
    <w:rsid w:val="00107610"/>
    <w:rsid w:val="00107FF1"/>
    <w:rsid w:val="00114209"/>
    <w:rsid w:val="001241C4"/>
    <w:rsid w:val="00130B68"/>
    <w:rsid w:val="001323B9"/>
    <w:rsid w:val="001355D0"/>
    <w:rsid w:val="00136CBD"/>
    <w:rsid w:val="001404DF"/>
    <w:rsid w:val="0014202F"/>
    <w:rsid w:val="00150244"/>
    <w:rsid w:val="00152CA8"/>
    <w:rsid w:val="001533FB"/>
    <w:rsid w:val="00156CB2"/>
    <w:rsid w:val="001577E5"/>
    <w:rsid w:val="00162291"/>
    <w:rsid w:val="00166215"/>
    <w:rsid w:val="00176A53"/>
    <w:rsid w:val="0018278F"/>
    <w:rsid w:val="001C2E29"/>
    <w:rsid w:val="001D246B"/>
    <w:rsid w:val="001E3A2F"/>
    <w:rsid w:val="001F5BDD"/>
    <w:rsid w:val="00205971"/>
    <w:rsid w:val="00205AAF"/>
    <w:rsid w:val="00206064"/>
    <w:rsid w:val="002071FE"/>
    <w:rsid w:val="00223DC1"/>
    <w:rsid w:val="00227AC7"/>
    <w:rsid w:val="0023388A"/>
    <w:rsid w:val="002405D2"/>
    <w:rsid w:val="00244ECB"/>
    <w:rsid w:val="00265789"/>
    <w:rsid w:val="00265BC2"/>
    <w:rsid w:val="00273FEA"/>
    <w:rsid w:val="00275644"/>
    <w:rsid w:val="0027737A"/>
    <w:rsid w:val="0027791E"/>
    <w:rsid w:val="002826CD"/>
    <w:rsid w:val="00286D9D"/>
    <w:rsid w:val="00286E93"/>
    <w:rsid w:val="002900E6"/>
    <w:rsid w:val="00291723"/>
    <w:rsid w:val="00292043"/>
    <w:rsid w:val="00297D76"/>
    <w:rsid w:val="002B31EA"/>
    <w:rsid w:val="002C3202"/>
    <w:rsid w:val="002D3821"/>
    <w:rsid w:val="002D56CB"/>
    <w:rsid w:val="002E1DF2"/>
    <w:rsid w:val="002F17F1"/>
    <w:rsid w:val="002F50C0"/>
    <w:rsid w:val="00303BAD"/>
    <w:rsid w:val="00306A45"/>
    <w:rsid w:val="00325A23"/>
    <w:rsid w:val="00327A63"/>
    <w:rsid w:val="00333BB9"/>
    <w:rsid w:val="00333D39"/>
    <w:rsid w:val="003359A1"/>
    <w:rsid w:val="00337CEC"/>
    <w:rsid w:val="00337EEB"/>
    <w:rsid w:val="003409C5"/>
    <w:rsid w:val="0034491D"/>
    <w:rsid w:val="003571FD"/>
    <w:rsid w:val="003628CF"/>
    <w:rsid w:val="00367CAF"/>
    <w:rsid w:val="003721B7"/>
    <w:rsid w:val="00372787"/>
    <w:rsid w:val="003727D2"/>
    <w:rsid w:val="00386D06"/>
    <w:rsid w:val="00397DFE"/>
    <w:rsid w:val="003A74B7"/>
    <w:rsid w:val="003A7A79"/>
    <w:rsid w:val="003B1902"/>
    <w:rsid w:val="003B3A74"/>
    <w:rsid w:val="003B7961"/>
    <w:rsid w:val="003C055B"/>
    <w:rsid w:val="003D25BE"/>
    <w:rsid w:val="003D2720"/>
    <w:rsid w:val="003D7F82"/>
    <w:rsid w:val="003E78AC"/>
    <w:rsid w:val="004070DD"/>
    <w:rsid w:val="00420FB5"/>
    <w:rsid w:val="004265FA"/>
    <w:rsid w:val="00427ADB"/>
    <w:rsid w:val="00437942"/>
    <w:rsid w:val="0043799C"/>
    <w:rsid w:val="004408FC"/>
    <w:rsid w:val="00441BA6"/>
    <w:rsid w:val="00445FFB"/>
    <w:rsid w:val="004542E9"/>
    <w:rsid w:val="00454B9D"/>
    <w:rsid w:val="00461116"/>
    <w:rsid w:val="00465F86"/>
    <w:rsid w:val="0047034F"/>
    <w:rsid w:val="00470B53"/>
    <w:rsid w:val="00474CAE"/>
    <w:rsid w:val="00495725"/>
    <w:rsid w:val="004A6C2F"/>
    <w:rsid w:val="004B4D3A"/>
    <w:rsid w:val="004B6C01"/>
    <w:rsid w:val="004C3E2D"/>
    <w:rsid w:val="004D07AA"/>
    <w:rsid w:val="004D1228"/>
    <w:rsid w:val="004F5648"/>
    <w:rsid w:val="00504A2F"/>
    <w:rsid w:val="00514F3B"/>
    <w:rsid w:val="00515BA2"/>
    <w:rsid w:val="00526DF8"/>
    <w:rsid w:val="00532CD6"/>
    <w:rsid w:val="005467E0"/>
    <w:rsid w:val="00557A87"/>
    <w:rsid w:val="00565E5E"/>
    <w:rsid w:val="005975FA"/>
    <w:rsid w:val="005A0027"/>
    <w:rsid w:val="005A1AA9"/>
    <w:rsid w:val="005C0736"/>
    <w:rsid w:val="005C79B0"/>
    <w:rsid w:val="005D2806"/>
    <w:rsid w:val="005E2B3C"/>
    <w:rsid w:val="005F2821"/>
    <w:rsid w:val="005F786D"/>
    <w:rsid w:val="00601460"/>
    <w:rsid w:val="00605C6C"/>
    <w:rsid w:val="00624F79"/>
    <w:rsid w:val="00631DFD"/>
    <w:rsid w:val="006450F7"/>
    <w:rsid w:val="00647885"/>
    <w:rsid w:val="006520E8"/>
    <w:rsid w:val="0065417F"/>
    <w:rsid w:val="0065667B"/>
    <w:rsid w:val="0066240F"/>
    <w:rsid w:val="006703E7"/>
    <w:rsid w:val="006730D4"/>
    <w:rsid w:val="00685D00"/>
    <w:rsid w:val="00693228"/>
    <w:rsid w:val="006B5D1F"/>
    <w:rsid w:val="006C5EFA"/>
    <w:rsid w:val="006D53F7"/>
    <w:rsid w:val="006E0538"/>
    <w:rsid w:val="006F0508"/>
    <w:rsid w:val="007110CE"/>
    <w:rsid w:val="0071745E"/>
    <w:rsid w:val="00723438"/>
    <w:rsid w:val="007236C4"/>
    <w:rsid w:val="00724D3F"/>
    <w:rsid w:val="0072752A"/>
    <w:rsid w:val="00732869"/>
    <w:rsid w:val="00742FC7"/>
    <w:rsid w:val="00750B8E"/>
    <w:rsid w:val="0075268B"/>
    <w:rsid w:val="00756E76"/>
    <w:rsid w:val="007835E5"/>
    <w:rsid w:val="0078433A"/>
    <w:rsid w:val="0078635C"/>
    <w:rsid w:val="00786930"/>
    <w:rsid w:val="007A2588"/>
    <w:rsid w:val="007A298A"/>
    <w:rsid w:val="007A43F9"/>
    <w:rsid w:val="007B7908"/>
    <w:rsid w:val="007C1EFA"/>
    <w:rsid w:val="007C3097"/>
    <w:rsid w:val="007D16E6"/>
    <w:rsid w:val="007D719F"/>
    <w:rsid w:val="007F04E8"/>
    <w:rsid w:val="007F0765"/>
    <w:rsid w:val="00800A29"/>
    <w:rsid w:val="00803803"/>
    <w:rsid w:val="008043F7"/>
    <w:rsid w:val="00805074"/>
    <w:rsid w:val="00816C9C"/>
    <w:rsid w:val="008233D9"/>
    <w:rsid w:val="00850C76"/>
    <w:rsid w:val="00856157"/>
    <w:rsid w:val="00876D35"/>
    <w:rsid w:val="00890CBA"/>
    <w:rsid w:val="008A6544"/>
    <w:rsid w:val="008B07CE"/>
    <w:rsid w:val="008B2ED4"/>
    <w:rsid w:val="008B30C9"/>
    <w:rsid w:val="008B4CB3"/>
    <w:rsid w:val="008B4DBA"/>
    <w:rsid w:val="008C1435"/>
    <w:rsid w:val="008C2DF8"/>
    <w:rsid w:val="008C4E36"/>
    <w:rsid w:val="008D1B1A"/>
    <w:rsid w:val="008D68C4"/>
    <w:rsid w:val="008E033B"/>
    <w:rsid w:val="008E2B17"/>
    <w:rsid w:val="008E73B2"/>
    <w:rsid w:val="008E7901"/>
    <w:rsid w:val="008F2D43"/>
    <w:rsid w:val="00902057"/>
    <w:rsid w:val="00927579"/>
    <w:rsid w:val="00931C30"/>
    <w:rsid w:val="00933244"/>
    <w:rsid w:val="00941E6E"/>
    <w:rsid w:val="0095067E"/>
    <w:rsid w:val="009672EC"/>
    <w:rsid w:val="009676F4"/>
    <w:rsid w:val="00972BD5"/>
    <w:rsid w:val="009748CC"/>
    <w:rsid w:val="00977CEF"/>
    <w:rsid w:val="00980817"/>
    <w:rsid w:val="009848D2"/>
    <w:rsid w:val="00993595"/>
    <w:rsid w:val="00995BFD"/>
    <w:rsid w:val="009A23CB"/>
    <w:rsid w:val="009A2987"/>
    <w:rsid w:val="009A3D9D"/>
    <w:rsid w:val="009B46D4"/>
    <w:rsid w:val="009C4159"/>
    <w:rsid w:val="009E4F5B"/>
    <w:rsid w:val="009F57DE"/>
    <w:rsid w:val="00A07BBC"/>
    <w:rsid w:val="00A15C9A"/>
    <w:rsid w:val="00A21DCD"/>
    <w:rsid w:val="00A22230"/>
    <w:rsid w:val="00A34292"/>
    <w:rsid w:val="00A419C1"/>
    <w:rsid w:val="00A429AE"/>
    <w:rsid w:val="00A44C96"/>
    <w:rsid w:val="00A510D7"/>
    <w:rsid w:val="00A5476E"/>
    <w:rsid w:val="00A60DCA"/>
    <w:rsid w:val="00A70345"/>
    <w:rsid w:val="00A7042D"/>
    <w:rsid w:val="00A709AA"/>
    <w:rsid w:val="00A80E51"/>
    <w:rsid w:val="00A86549"/>
    <w:rsid w:val="00A9501D"/>
    <w:rsid w:val="00AA189F"/>
    <w:rsid w:val="00AA2BD9"/>
    <w:rsid w:val="00AB0716"/>
    <w:rsid w:val="00AB3060"/>
    <w:rsid w:val="00AB4B86"/>
    <w:rsid w:val="00AB7457"/>
    <w:rsid w:val="00AC2F74"/>
    <w:rsid w:val="00AC4FF4"/>
    <w:rsid w:val="00AC6292"/>
    <w:rsid w:val="00AC6322"/>
    <w:rsid w:val="00AD241B"/>
    <w:rsid w:val="00AE04EB"/>
    <w:rsid w:val="00AF2D29"/>
    <w:rsid w:val="00AF4848"/>
    <w:rsid w:val="00AF7EDA"/>
    <w:rsid w:val="00B02C97"/>
    <w:rsid w:val="00B03883"/>
    <w:rsid w:val="00B05787"/>
    <w:rsid w:val="00B16BD3"/>
    <w:rsid w:val="00B25294"/>
    <w:rsid w:val="00B33C68"/>
    <w:rsid w:val="00B35ADA"/>
    <w:rsid w:val="00B40EC2"/>
    <w:rsid w:val="00B51562"/>
    <w:rsid w:val="00B524F0"/>
    <w:rsid w:val="00B552E5"/>
    <w:rsid w:val="00B60377"/>
    <w:rsid w:val="00B714A5"/>
    <w:rsid w:val="00B878CF"/>
    <w:rsid w:val="00B9119C"/>
    <w:rsid w:val="00B9652C"/>
    <w:rsid w:val="00BC5F13"/>
    <w:rsid w:val="00BD2F71"/>
    <w:rsid w:val="00BD7DAD"/>
    <w:rsid w:val="00BE3F66"/>
    <w:rsid w:val="00BF2079"/>
    <w:rsid w:val="00BF4851"/>
    <w:rsid w:val="00C02550"/>
    <w:rsid w:val="00C10831"/>
    <w:rsid w:val="00C15106"/>
    <w:rsid w:val="00C2632C"/>
    <w:rsid w:val="00C30220"/>
    <w:rsid w:val="00C30782"/>
    <w:rsid w:val="00C3133C"/>
    <w:rsid w:val="00C34317"/>
    <w:rsid w:val="00C40CA6"/>
    <w:rsid w:val="00C40FE0"/>
    <w:rsid w:val="00C42F47"/>
    <w:rsid w:val="00C56DA2"/>
    <w:rsid w:val="00C6418D"/>
    <w:rsid w:val="00C86553"/>
    <w:rsid w:val="00CA0961"/>
    <w:rsid w:val="00CA2BB5"/>
    <w:rsid w:val="00CB3BBC"/>
    <w:rsid w:val="00CD7228"/>
    <w:rsid w:val="00CE363D"/>
    <w:rsid w:val="00CE4B04"/>
    <w:rsid w:val="00CE6B8C"/>
    <w:rsid w:val="00CF17B0"/>
    <w:rsid w:val="00CF371A"/>
    <w:rsid w:val="00CF3F27"/>
    <w:rsid w:val="00D10A8E"/>
    <w:rsid w:val="00D12577"/>
    <w:rsid w:val="00D20124"/>
    <w:rsid w:val="00D376A7"/>
    <w:rsid w:val="00D55A6B"/>
    <w:rsid w:val="00D61268"/>
    <w:rsid w:val="00D73D75"/>
    <w:rsid w:val="00D808AA"/>
    <w:rsid w:val="00D827D4"/>
    <w:rsid w:val="00D95137"/>
    <w:rsid w:val="00D97714"/>
    <w:rsid w:val="00DA10B4"/>
    <w:rsid w:val="00DB5F54"/>
    <w:rsid w:val="00DC0731"/>
    <w:rsid w:val="00DC1B76"/>
    <w:rsid w:val="00DC7FED"/>
    <w:rsid w:val="00DD08A8"/>
    <w:rsid w:val="00E2048B"/>
    <w:rsid w:val="00E3591F"/>
    <w:rsid w:val="00E4650E"/>
    <w:rsid w:val="00E52D47"/>
    <w:rsid w:val="00E57EFE"/>
    <w:rsid w:val="00E63CAC"/>
    <w:rsid w:val="00E721DA"/>
    <w:rsid w:val="00E73560"/>
    <w:rsid w:val="00E73D20"/>
    <w:rsid w:val="00E81D77"/>
    <w:rsid w:val="00E87E28"/>
    <w:rsid w:val="00E97820"/>
    <w:rsid w:val="00EA2B51"/>
    <w:rsid w:val="00EA7386"/>
    <w:rsid w:val="00EA73E2"/>
    <w:rsid w:val="00EB2BED"/>
    <w:rsid w:val="00EE51D5"/>
    <w:rsid w:val="00EE52D3"/>
    <w:rsid w:val="00F032BE"/>
    <w:rsid w:val="00F13875"/>
    <w:rsid w:val="00F13B9D"/>
    <w:rsid w:val="00F278DB"/>
    <w:rsid w:val="00F400FC"/>
    <w:rsid w:val="00F4226B"/>
    <w:rsid w:val="00F50058"/>
    <w:rsid w:val="00F600E0"/>
    <w:rsid w:val="00F66891"/>
    <w:rsid w:val="00F71E4A"/>
    <w:rsid w:val="00F734E7"/>
    <w:rsid w:val="00F92107"/>
    <w:rsid w:val="00F954E6"/>
    <w:rsid w:val="00FA39F4"/>
    <w:rsid w:val="00FB5064"/>
    <w:rsid w:val="00FB53B4"/>
    <w:rsid w:val="00FC0F38"/>
    <w:rsid w:val="00FC4690"/>
    <w:rsid w:val="00FC651D"/>
    <w:rsid w:val="00FD625D"/>
    <w:rsid w:val="00FE0A9D"/>
    <w:rsid w:val="00FE3479"/>
    <w:rsid w:val="00FE6BCF"/>
    <w:rsid w:val="00FF1F0C"/>
    <w:rsid w:val="00FF2030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D3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3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B16BD3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B16BD3"/>
    <w:rPr>
      <w:sz w:val="20"/>
    </w:rPr>
  </w:style>
  <w:style w:type="character" w:styleId="Lienhypertexte">
    <w:name w:val="Hyperlink"/>
    <w:basedOn w:val="Policepardfaut"/>
    <w:uiPriority w:val="99"/>
    <w:unhideWhenUsed/>
    <w:rsid w:val="008B30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2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A189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91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119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1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19C"/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B9119C"/>
    <w:rPr>
      <w:rFonts w:eastAsia="Times New Roman" w:cs="Times New Roman"/>
      <w:bCs w:val="0"/>
      <w:iCs w:val="0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90CB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CBA"/>
  </w:style>
  <w:style w:type="character" w:customStyle="1" w:styleId="CommentaireCar">
    <w:name w:val="Commentaire Car"/>
    <w:basedOn w:val="Policepardfaut"/>
    <w:link w:val="Commentaire"/>
    <w:uiPriority w:val="99"/>
    <w:semiHidden/>
    <w:rsid w:val="00890CBA"/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C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CBA"/>
    <w:rPr>
      <w:rFonts w:ascii="Times New Roman" w:hAnsi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5311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6E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83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5BD9-E745-4475-8E9E-7B6C799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saio.bh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 Didier</dc:creator>
  <cp:lastModifiedBy>didier.zimmer@gmail.com</cp:lastModifiedBy>
  <cp:revision>21</cp:revision>
  <cp:lastPrinted>2015-09-22T06:34:00Z</cp:lastPrinted>
  <dcterms:created xsi:type="dcterms:W3CDTF">2019-10-17T09:48:00Z</dcterms:created>
  <dcterms:modified xsi:type="dcterms:W3CDTF">2020-01-09T23:05:00Z</dcterms:modified>
</cp:coreProperties>
</file>